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0528" w14:textId="77777777" w:rsidR="00210AE7" w:rsidRPr="00FC7B0B" w:rsidRDefault="00210AE7" w:rsidP="00210A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FC7B0B">
        <w:rPr>
          <w:rFonts w:cstheme="minorHAnsi"/>
          <w:b/>
          <w:bCs/>
          <w:sz w:val="48"/>
          <w:szCs w:val="48"/>
        </w:rPr>
        <w:t>PLAN PRACY</w:t>
      </w:r>
    </w:p>
    <w:p w14:paraId="20FE0529" w14:textId="77777777" w:rsidR="00210AE7" w:rsidRPr="00FC7B0B" w:rsidRDefault="00210AE7" w:rsidP="00210AE7">
      <w:pPr>
        <w:jc w:val="center"/>
        <w:rPr>
          <w:rFonts w:cstheme="minorHAnsi"/>
          <w:b/>
          <w:bCs/>
          <w:sz w:val="48"/>
          <w:szCs w:val="48"/>
        </w:rPr>
      </w:pPr>
      <w:r w:rsidRPr="00FC7B0B">
        <w:rPr>
          <w:rFonts w:cstheme="minorHAnsi"/>
          <w:b/>
          <w:bCs/>
          <w:sz w:val="48"/>
          <w:szCs w:val="48"/>
        </w:rPr>
        <w:t>WYCHOWAWCZO - PROFILAKTYCZNEJ</w:t>
      </w:r>
    </w:p>
    <w:p w14:paraId="20FE052A" w14:textId="77777777" w:rsidR="002C1F22" w:rsidRPr="00FC7B0B" w:rsidRDefault="00210AE7" w:rsidP="00210AE7">
      <w:pPr>
        <w:jc w:val="center"/>
        <w:rPr>
          <w:rFonts w:cstheme="minorHAnsi"/>
          <w:b/>
          <w:bCs/>
          <w:sz w:val="48"/>
          <w:szCs w:val="48"/>
        </w:rPr>
      </w:pPr>
      <w:r w:rsidRPr="00FC7B0B">
        <w:rPr>
          <w:rFonts w:cstheme="minorHAnsi"/>
          <w:b/>
          <w:bCs/>
          <w:sz w:val="48"/>
          <w:szCs w:val="48"/>
        </w:rPr>
        <w:t>NA ROK SZKOLNY 2021/2022</w:t>
      </w:r>
    </w:p>
    <w:p w14:paraId="20FE052B" w14:textId="77777777" w:rsidR="00210AE7" w:rsidRPr="00FC7B0B" w:rsidRDefault="00210AE7" w:rsidP="00210AE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7B0B">
        <w:rPr>
          <w:rFonts w:cstheme="minorHAnsi"/>
          <w:b/>
          <w:bCs/>
          <w:sz w:val="28"/>
          <w:szCs w:val="28"/>
          <w:u w:val="single"/>
        </w:rPr>
        <w:t>Szkoła Podstawowa</w:t>
      </w:r>
    </w:p>
    <w:p w14:paraId="20FE052C" w14:textId="27C1C7BC" w:rsidR="00210AE7" w:rsidRPr="00FC7B0B" w:rsidRDefault="00210AE7" w:rsidP="00210AE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7B0B">
        <w:rPr>
          <w:rFonts w:cstheme="minorHAnsi"/>
          <w:b/>
          <w:bCs/>
          <w:sz w:val="28"/>
          <w:szCs w:val="28"/>
          <w:u w:val="single"/>
        </w:rPr>
        <w:t>im.</w:t>
      </w:r>
      <w:r w:rsidR="0019403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FC7B0B">
        <w:rPr>
          <w:rFonts w:cstheme="minorHAnsi"/>
          <w:b/>
          <w:bCs/>
          <w:sz w:val="28"/>
          <w:szCs w:val="28"/>
          <w:u w:val="single"/>
        </w:rPr>
        <w:t>Ojca Świętego Jana Pawła II</w:t>
      </w:r>
    </w:p>
    <w:p w14:paraId="20FE052D" w14:textId="77777777" w:rsidR="00210AE7" w:rsidRPr="00FC7B0B" w:rsidRDefault="00210AE7" w:rsidP="00210AE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7B0B">
        <w:rPr>
          <w:rFonts w:cstheme="minorHAnsi"/>
          <w:b/>
          <w:bCs/>
          <w:sz w:val="28"/>
          <w:szCs w:val="28"/>
          <w:u w:val="single"/>
        </w:rPr>
        <w:t>w Mucharzu</w:t>
      </w:r>
    </w:p>
    <w:p w14:paraId="20FE052E" w14:textId="77777777" w:rsidR="00210AE7" w:rsidRPr="00FC7B0B" w:rsidRDefault="00210AE7" w:rsidP="00C2298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0FE052F" w14:textId="77777777" w:rsidR="006C5F89" w:rsidRPr="00FC7B0B" w:rsidRDefault="006C5F89" w:rsidP="00C22982">
      <w:pPr>
        <w:pStyle w:val="selectionshareable"/>
        <w:shd w:val="clear" w:color="auto" w:fill="FFFFFF"/>
        <w:spacing w:before="0" w:beforeAutospacing="0" w:after="450" w:afterAutospacing="0" w:line="480" w:lineRule="atLeast"/>
        <w:jc w:val="center"/>
        <w:rPr>
          <w:rFonts w:asciiTheme="minorHAnsi" w:hAnsiTheme="minorHAnsi" w:cstheme="minorHAnsi"/>
          <w:color w:val="404040"/>
          <w:sz w:val="28"/>
          <w:szCs w:val="28"/>
        </w:rPr>
      </w:pPr>
      <w:r w:rsidRPr="00FC7B0B">
        <w:rPr>
          <w:rFonts w:asciiTheme="minorHAnsi" w:hAnsiTheme="minorHAnsi" w:cstheme="minorHAnsi"/>
          <w:color w:val="404040"/>
          <w:sz w:val="28"/>
          <w:szCs w:val="28"/>
        </w:rPr>
        <w:t xml:space="preserve">KIERUNKI POLITYKI OŚWIATOWEJ </w:t>
      </w:r>
      <w:r w:rsidR="00C22982" w:rsidRPr="00FC7B0B">
        <w:rPr>
          <w:rFonts w:asciiTheme="minorHAnsi" w:hAnsiTheme="minorHAnsi" w:cstheme="minorHAnsi"/>
          <w:color w:val="404040"/>
          <w:sz w:val="28"/>
          <w:szCs w:val="28"/>
        </w:rPr>
        <w:t xml:space="preserve">PAŃSTWA </w:t>
      </w:r>
      <w:r w:rsidRPr="00FC7B0B">
        <w:rPr>
          <w:rFonts w:asciiTheme="minorHAnsi" w:hAnsiTheme="minorHAnsi" w:cstheme="minorHAnsi"/>
          <w:color w:val="404040"/>
          <w:sz w:val="28"/>
          <w:szCs w:val="28"/>
        </w:rPr>
        <w:t>NA ROK SZKOLNY 2021/2022</w:t>
      </w:r>
    </w:p>
    <w:p w14:paraId="20FE0530" w14:textId="77777777" w:rsidR="003F7C16" w:rsidRPr="00FC7B0B" w:rsidRDefault="006C5F89" w:rsidP="006C5F89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Theme="minorHAnsi" w:hAnsiTheme="minorHAnsi" w:cstheme="minorHAnsi"/>
          <w:color w:val="404040"/>
        </w:rPr>
      </w:pPr>
      <w:r w:rsidRPr="00FC7B0B">
        <w:rPr>
          <w:rFonts w:asciiTheme="minorHAnsi" w:hAnsiTheme="minorHAnsi" w:cstheme="minorHAnsi"/>
          <w:color w:val="404040"/>
          <w:sz w:val="30"/>
          <w:szCs w:val="30"/>
        </w:rPr>
        <w:t xml:space="preserve">1. </w:t>
      </w:r>
      <w:r w:rsidRPr="00FC7B0B">
        <w:rPr>
          <w:rFonts w:asciiTheme="minorHAnsi" w:hAnsiTheme="minorHAnsi" w:cstheme="minorHAnsi"/>
          <w:color w:val="404040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20FE0531" w14:textId="77777777" w:rsidR="006C5F89" w:rsidRPr="00FC7B0B" w:rsidRDefault="006C5F89" w:rsidP="006C5F89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Theme="minorHAnsi" w:hAnsiTheme="minorHAnsi" w:cstheme="minorHAnsi"/>
          <w:color w:val="404040"/>
        </w:rPr>
      </w:pPr>
      <w:r w:rsidRPr="00FC7B0B">
        <w:rPr>
          <w:rFonts w:asciiTheme="minorHAnsi" w:hAnsiTheme="minorHAnsi" w:cstheme="minorHAnsi"/>
          <w:color w:val="404040"/>
        </w:rPr>
        <w:t>2. Wychowanie do wrażliwości na prawdę i dobro; kształtowanie właściwych postaw szlachetności, zaangażowania społecznego i dbałości o zdrowie.</w:t>
      </w:r>
    </w:p>
    <w:p w14:paraId="20FE0532" w14:textId="77777777" w:rsidR="006C5F89" w:rsidRPr="00FC7B0B" w:rsidRDefault="006C5F89" w:rsidP="006C5F89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Theme="minorHAnsi" w:hAnsiTheme="minorHAnsi" w:cstheme="minorHAnsi"/>
          <w:color w:val="404040"/>
        </w:rPr>
      </w:pPr>
      <w:r w:rsidRPr="00FC7B0B">
        <w:rPr>
          <w:rFonts w:asciiTheme="minorHAnsi" w:hAnsiTheme="minorHAnsi" w:cstheme="minorHAnsi"/>
          <w:color w:val="404040"/>
        </w:rPr>
        <w:lastRenderedPageBreak/>
        <w:t>3. Działanie na rzecz szerszego udostępnienia kanonu edukacji klasycznej, wprowadzenia w dziedzictwo cywilizacyjne Europy, edukacji patriotycznej, nauczania historii oraz poznawania polskiej kultury, w tym osiągnięć duchowych i materialnych; szersze i przemyślane wykorzystanie w tym względzie m.in. wycieczek edukacyjnych.</w:t>
      </w:r>
    </w:p>
    <w:p w14:paraId="20FE0533" w14:textId="77777777" w:rsidR="006C5F89" w:rsidRPr="00FC7B0B" w:rsidRDefault="006C5F89" w:rsidP="006C5F89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Theme="minorHAnsi" w:hAnsiTheme="minorHAnsi" w:cstheme="minorHAnsi"/>
          <w:color w:val="404040"/>
        </w:rPr>
      </w:pPr>
      <w:r w:rsidRPr="00FC7B0B">
        <w:rPr>
          <w:rFonts w:asciiTheme="minorHAnsi" w:hAnsiTheme="minorHAnsi" w:cstheme="minorHAnsi"/>
          <w:color w:val="404040"/>
        </w:rPr>
        <w:t>4. 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; roztropne korzystanie w procesie kształcenia z narzędzi i zasobów cyfrowych oraz metod kształcenia wykorzystujących technologie informacyjno-komunikacyjne.</w:t>
      </w:r>
    </w:p>
    <w:p w14:paraId="20FE0534" w14:textId="77777777" w:rsidR="006C5F89" w:rsidRPr="00FC7B0B" w:rsidRDefault="006C5F89" w:rsidP="006C5F89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Theme="minorHAnsi" w:hAnsiTheme="minorHAnsi" w:cstheme="minorHAnsi"/>
          <w:color w:val="404040"/>
        </w:rPr>
      </w:pPr>
      <w:r w:rsidRPr="00FC7B0B">
        <w:rPr>
          <w:rFonts w:asciiTheme="minorHAnsi" w:hAnsiTheme="minorHAnsi" w:cstheme="minorHAnsi"/>
          <w:color w:val="404040"/>
        </w:rPr>
        <w:t xml:space="preserve">5.  Wdrażanie Zintegrowanej Strategii Umiejętności – rozwój umiejętności zawodowych w edukacji formalnej i </w:t>
      </w:r>
      <w:proofErr w:type="spellStart"/>
      <w:r w:rsidRPr="00FC7B0B">
        <w:rPr>
          <w:rFonts w:asciiTheme="minorHAnsi" w:hAnsiTheme="minorHAnsi" w:cstheme="minorHAnsi"/>
          <w:color w:val="404040"/>
        </w:rPr>
        <w:t>pozaformalnej</w:t>
      </w:r>
      <w:proofErr w:type="spellEnd"/>
      <w:r w:rsidRPr="00FC7B0B">
        <w:rPr>
          <w:rFonts w:asciiTheme="minorHAnsi" w:hAnsiTheme="minorHAnsi" w:cstheme="minorHAnsi"/>
          <w:color w:val="404040"/>
        </w:rPr>
        <w:t>, w tym uczeniu się dorosłych.</w:t>
      </w:r>
    </w:p>
    <w:p w14:paraId="20FE0535" w14:textId="77777777" w:rsidR="006C5F89" w:rsidRPr="00FC7B0B" w:rsidRDefault="006C5F89" w:rsidP="006C5F89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Theme="minorHAnsi" w:hAnsiTheme="minorHAnsi" w:cstheme="minorHAnsi"/>
          <w:color w:val="404040"/>
        </w:rPr>
      </w:pPr>
      <w:r w:rsidRPr="00FC7B0B">
        <w:rPr>
          <w:rFonts w:asciiTheme="minorHAnsi" w:hAnsiTheme="minorHAnsi" w:cstheme="minorHAnsi"/>
          <w:color w:val="404040"/>
        </w:rPr>
        <w:t>6. Wzmocnienie edukacji ekologicznej w szkołach; rozwijanie postawy odpowiedzialności za środowisko naturalne.</w:t>
      </w:r>
    </w:p>
    <w:p w14:paraId="20FE0536" w14:textId="77777777" w:rsidR="00210AE7" w:rsidRPr="00FC7B0B" w:rsidRDefault="00210AE7" w:rsidP="00210AE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0FE0537" w14:textId="77777777" w:rsidR="00210AE7" w:rsidRPr="00FC7B0B" w:rsidRDefault="00210AE7" w:rsidP="00210AE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0FE0538" w14:textId="77777777" w:rsidR="0067739F" w:rsidRPr="00FC7B0B" w:rsidRDefault="0067739F" w:rsidP="00210AE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0FE0539" w14:textId="77777777" w:rsidR="0067739F" w:rsidRPr="00FC7B0B" w:rsidRDefault="0067739F" w:rsidP="00210AE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0FE053A" w14:textId="77777777" w:rsidR="00210AE7" w:rsidRPr="00FC7B0B" w:rsidRDefault="00210AE7" w:rsidP="00C22982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053"/>
        <w:gridCol w:w="4715"/>
      </w:tblGrid>
      <w:tr w:rsidR="00210AE7" w:rsidRPr="00FC7B0B" w14:paraId="20FE0541" w14:textId="77777777" w:rsidTr="00210AE7">
        <w:tc>
          <w:tcPr>
            <w:tcW w:w="2376" w:type="dxa"/>
          </w:tcPr>
          <w:p w14:paraId="20FE053B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  <w:p w14:paraId="20FE053C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C7B0B">
              <w:rPr>
                <w:rFonts w:cstheme="minorHAnsi"/>
                <w:sz w:val="28"/>
                <w:szCs w:val="28"/>
              </w:rPr>
              <w:t>Zadania</w:t>
            </w:r>
          </w:p>
        </w:tc>
        <w:tc>
          <w:tcPr>
            <w:tcW w:w="7053" w:type="dxa"/>
          </w:tcPr>
          <w:p w14:paraId="20FE053D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  <w:p w14:paraId="20FE053E" w14:textId="77777777" w:rsidR="00C71506" w:rsidRPr="00FC7B0B" w:rsidRDefault="00C71506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z w:val="28"/>
                <w:szCs w:val="28"/>
                <w:shd w:val="clear" w:color="auto" w:fill="F7F7F7"/>
              </w:rPr>
              <w:t>Formy i sposoby realizacji zadań</w:t>
            </w:r>
          </w:p>
        </w:tc>
        <w:tc>
          <w:tcPr>
            <w:tcW w:w="4715" w:type="dxa"/>
          </w:tcPr>
          <w:p w14:paraId="20FE053F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  <w:p w14:paraId="20FE0540" w14:textId="77777777" w:rsidR="00C71506" w:rsidRPr="00FC7B0B" w:rsidRDefault="00C71506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z w:val="28"/>
                <w:szCs w:val="28"/>
                <w:shd w:val="clear" w:color="auto" w:fill="F7F7F7"/>
              </w:rPr>
              <w:t>Odpowiedzialni</w:t>
            </w:r>
          </w:p>
        </w:tc>
      </w:tr>
      <w:tr w:rsidR="00A41AA1" w:rsidRPr="00FC7B0B" w14:paraId="20FE0543" w14:textId="77777777" w:rsidTr="00EF4259">
        <w:tc>
          <w:tcPr>
            <w:tcW w:w="14144" w:type="dxa"/>
            <w:gridSpan w:val="3"/>
          </w:tcPr>
          <w:p w14:paraId="20FE0542" w14:textId="77777777" w:rsidR="00A41AA1" w:rsidRPr="00FC7B0B" w:rsidRDefault="00A41AA1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sz w:val="28"/>
                <w:szCs w:val="28"/>
                <w:u w:val="single"/>
              </w:rPr>
              <w:t>I ETAP KLASY 1-3   EDUKACJA WCZESNOSZKOLNA</w:t>
            </w:r>
          </w:p>
        </w:tc>
      </w:tr>
      <w:tr w:rsidR="00210AE7" w:rsidRPr="00FC7B0B" w14:paraId="20FE0553" w14:textId="77777777" w:rsidTr="00210AE7">
        <w:tc>
          <w:tcPr>
            <w:tcW w:w="2376" w:type="dxa"/>
          </w:tcPr>
          <w:p w14:paraId="20FE0544" w14:textId="77777777" w:rsidR="00C71506" w:rsidRPr="00FC7B0B" w:rsidRDefault="00C71506" w:rsidP="00F326B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Budowanie postawy prozdrowotnej i zdrowego stylu życia</w:t>
            </w:r>
          </w:p>
        </w:tc>
        <w:tc>
          <w:tcPr>
            <w:tcW w:w="7053" w:type="dxa"/>
          </w:tcPr>
          <w:p w14:paraId="20FE0545" w14:textId="77777777" w:rsidR="00210AE7" w:rsidRPr="00FC7B0B" w:rsidRDefault="00C71506" w:rsidP="0067739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1. Zapobieganie wadom postawy: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wdrażanie zaleceń „Lekki plecak”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ćwiczenia śródlekcyjne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dostosowanie wysokości stolików i krzeseł do wzrostu uczniów.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2. Dbanie o zdrowe, higienę osobistą, estetykę własną i otoczenia: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wykorzystanie bieżących sytuacji szkolnych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mycie rąk przed posiłkami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pogadanki o chorobach brudnych rąk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higiena narządów wzroku i słuchu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udział w konkursach plastycznych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spotkania z pielęgniarką.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3. Propagowanie zdrowego stylu życia: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poznanie zasad zdrowego odżywiania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przygotowywanie zdrowych kanapek, sałatek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udział w akcji „Owoce i warzywa w szkole, Szklanka mleka”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ruch na świeżym powietrzu (lekcje w-f)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wycieczki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przerwy śródlekcyjne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uświadamianie dostosowania ubioru do stanu pogody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udział w zawodach sportowych.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4. Uświadamianie uczniom zagrożeń wynikających z palenia papierosów, picia alkoholu, używania substancji psychoaktywnych (narkotyki, dopalacze):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pogadanki, filmy edukacyjne w ramach realizacji bloku edukacyjnego.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5. Propagowanie postaw proekologicznych: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udział w szkolnych akcjach ekologicznych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lastRenderedPageBreak/>
              <w:t>- segregowanie śmieci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udział w konkursach plastycznych o tematyce przyrodniczo – ekologicznej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 xml:space="preserve">- podejmowanie działań na rzecz ochrony przyrody 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dokarmianie ptaków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6. Stworzenie sytuacji do wyrażania własnych emocji: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wypowiedź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rysunek,</w:t>
            </w:r>
            <w:r w:rsidRPr="00FC7B0B">
              <w:rPr>
                <w:rFonts w:cstheme="minorHAnsi"/>
                <w:color w:val="2F2F2F"/>
                <w:sz w:val="24"/>
                <w:szCs w:val="24"/>
              </w:rPr>
              <w:br/>
            </w:r>
            <w:r w:rsidRPr="00FC7B0B">
              <w:rPr>
                <w:rFonts w:cstheme="minorHAnsi"/>
                <w:color w:val="2F2F2F"/>
                <w:sz w:val="24"/>
                <w:szCs w:val="24"/>
                <w:shd w:val="clear" w:color="auto" w:fill="F7F7F7"/>
              </w:rPr>
              <w:t>- adekwatne zachowanie w sytuacji zwycięstwa i porażki.</w:t>
            </w:r>
          </w:p>
        </w:tc>
        <w:tc>
          <w:tcPr>
            <w:tcW w:w="4715" w:type="dxa"/>
          </w:tcPr>
          <w:p w14:paraId="20FE0546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</w:t>
            </w:r>
          </w:p>
          <w:p w14:paraId="20FE0547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 świetlicy</w:t>
            </w:r>
          </w:p>
          <w:p w14:paraId="20FE0548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Pielęgniarka szkolna</w:t>
            </w:r>
          </w:p>
          <w:p w14:paraId="20FE0549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4A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 xml:space="preserve">Nauczyciel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wf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>.</w:t>
            </w:r>
          </w:p>
          <w:p w14:paraId="20FE054B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 </w:t>
            </w:r>
          </w:p>
          <w:p w14:paraId="20FE054C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  <w:t> </w:t>
            </w:r>
          </w:p>
          <w:p w14:paraId="20FE054D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4E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</w:p>
          <w:p w14:paraId="20FE054F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 </w:t>
            </w:r>
          </w:p>
          <w:p w14:paraId="20FE0550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 </w:t>
            </w:r>
          </w:p>
          <w:p w14:paraId="20FE0551" w14:textId="77777777" w:rsidR="00C71506" w:rsidRPr="00FC7B0B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 </w:t>
            </w: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52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210AE7" w:rsidRPr="00FC7B0B" w14:paraId="20FE0559" w14:textId="77777777" w:rsidTr="00210AE7">
        <w:tc>
          <w:tcPr>
            <w:tcW w:w="2376" w:type="dxa"/>
          </w:tcPr>
          <w:p w14:paraId="20FE0554" w14:textId="77777777" w:rsidR="00210AE7" w:rsidRPr="00FC7B0B" w:rsidRDefault="00C71506" w:rsidP="00F326B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Wdrażanie podstawowych zasad bezpieczeństwa</w:t>
            </w:r>
          </w:p>
        </w:tc>
        <w:tc>
          <w:tcPr>
            <w:tcW w:w="7053" w:type="dxa"/>
          </w:tcPr>
          <w:p w14:paraId="20FE0555" w14:textId="77777777" w:rsidR="00C71506" w:rsidRPr="00FC7B0B" w:rsidRDefault="00C71506" w:rsidP="00210AE7">
            <w:pPr>
              <w:jc w:val="center"/>
              <w:rPr>
                <w:rFonts w:cstheme="minorHAnsi"/>
                <w:color w:val="2F2F2F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1. Zaznajomienie uczniów z podstawowymi zasadami ruchu drogowego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- udział w akcji „ Bezpieczna droga do szkoły ” (instruktaż prowadzony przez  </w:t>
            </w:r>
          </w:p>
          <w:p w14:paraId="20FE0556" w14:textId="77777777" w:rsidR="00210AE7" w:rsidRPr="00FC7B0B" w:rsidRDefault="00C71506" w:rsidP="0067739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- pogadanki na zajęciach lekcyjnych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2. Przypominanie regulaminów wyjść i wycieczek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3. Zapoznanie uczniów z numerami alarmowymi i właściwymi sposobami formułowania komunikatów z prośbą o pomoc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4. Edukowanie dziecka dotyczące przestrzegania zasad bhp w klasie i szkole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zapoznanie z zasadami gier i zabaw ruchowych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- zapoznanie z regulaminami </w:t>
            </w:r>
            <w:proofErr w:type="spellStart"/>
            <w:r w:rsidRPr="00FC7B0B">
              <w:rPr>
                <w:rFonts w:cstheme="minorHAnsi"/>
                <w:color w:val="2F2F2F"/>
                <w:shd w:val="clear" w:color="auto" w:fill="F7F7F7"/>
              </w:rPr>
              <w:t>sal</w:t>
            </w:r>
            <w:proofErr w:type="spellEnd"/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 lekcyjnych (pogadanki)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udział w alarmie przeciwpożarowym (ewakuacji)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spotkania z Policjantem, Strażą Pożarną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5. Kształtowanie świadomości bezpiecznego i kulturalnego korzystania z TV, gier komputerowych, Internetu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pogadanki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spotkania z Policją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6. Zapoznanie uczniów (poprzez zabawę) i rodziców (strona internetowa szkoły) z podstawowymi dokumentami szkoły dotyczącymi bezpieczeństwa.</w:t>
            </w:r>
          </w:p>
        </w:tc>
        <w:tc>
          <w:tcPr>
            <w:tcW w:w="4715" w:type="dxa"/>
          </w:tcPr>
          <w:p w14:paraId="20FE0557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58" w14:textId="77777777" w:rsidR="00210AE7" w:rsidRPr="00FC7B0B" w:rsidRDefault="00210AE7" w:rsidP="0067739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</w:tc>
      </w:tr>
      <w:tr w:rsidR="00210AE7" w:rsidRPr="00FC7B0B" w14:paraId="20FE0561" w14:textId="77777777" w:rsidTr="00210AE7">
        <w:tc>
          <w:tcPr>
            <w:tcW w:w="2376" w:type="dxa"/>
          </w:tcPr>
          <w:p w14:paraId="20FE055A" w14:textId="77777777" w:rsidR="00210AE7" w:rsidRPr="00FC7B0B" w:rsidRDefault="00C71506" w:rsidP="00C71506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Rozwijanie postaw patriotycznych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i obywatelskich. Wzmacnianie poczucia tożsamości narodowej oraz więzi 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społeczeństwem lokalnym.</w:t>
            </w:r>
          </w:p>
        </w:tc>
        <w:tc>
          <w:tcPr>
            <w:tcW w:w="7053" w:type="dxa"/>
          </w:tcPr>
          <w:p w14:paraId="20FE055B" w14:textId="77777777" w:rsidR="00210AE7" w:rsidRPr="00FC7B0B" w:rsidRDefault="00C71506" w:rsidP="008153AB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1. Poznanie i szacunek dla symboli narodowych i europejskich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nauka hymnu państwowego – 4 zwrotki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udział w uroczystościach szkolnych (strój galowy)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2. Podtrzymywanie tradycji szkolnych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pasowanie na ucznia (Ślubowanie klasy I)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udział w obchodach „Ś</w:t>
            </w:r>
            <w:r w:rsidR="008153AB" w:rsidRPr="00FC7B0B">
              <w:rPr>
                <w:rFonts w:cstheme="minorHAnsi"/>
                <w:color w:val="2F2F2F"/>
                <w:shd w:val="clear" w:color="auto" w:fill="F7F7F7"/>
              </w:rPr>
              <w:t>więta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 Szkoły</w:t>
            </w:r>
            <w:r w:rsidR="008153AB" w:rsidRPr="00FC7B0B">
              <w:rPr>
                <w:rFonts w:cstheme="minorHAnsi"/>
                <w:color w:val="2F2F2F"/>
                <w:shd w:val="clear" w:color="auto" w:fill="F7F7F7"/>
              </w:rPr>
              <w:t xml:space="preserve"> – Święta patrona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” oraz 8</w:t>
            </w:r>
            <w:r w:rsidR="0067739F" w:rsidRPr="00FC7B0B">
              <w:rPr>
                <w:rFonts w:cstheme="minorHAnsi"/>
                <w:color w:val="2F2F2F"/>
                <w:shd w:val="clear" w:color="auto" w:fill="F7F7F7"/>
              </w:rPr>
              <w:t>2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. rocznicy 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wybuchu II wojny światowej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poznanie roli sztandaru szkoły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3. Kultywowanie tradycji związanych z regionem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uczestnictwo w wydarzeniach organizowanych przez najbliższą społeczność.</w:t>
            </w:r>
            <w:r w:rsidR="0067739F" w:rsidRPr="00FC7B0B">
              <w:rPr>
                <w:rFonts w:cstheme="minorHAnsi"/>
                <w:color w:val="2F2F2F"/>
                <w:shd w:val="clear" w:color="auto" w:fill="F7F7F7"/>
              </w:rPr>
              <w:t xml:space="preserve"> Święto Niepodległości  przy Obelisku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4. Współpraca ze społecznością lokalną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udział w konkursach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spotkania z seniorami (Dzień Babci, Dzień Dziadka)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Dzień Matki.</w:t>
            </w:r>
          </w:p>
        </w:tc>
        <w:tc>
          <w:tcPr>
            <w:tcW w:w="4715" w:type="dxa"/>
          </w:tcPr>
          <w:p w14:paraId="20FE055C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</w:t>
            </w:r>
          </w:p>
          <w:p w14:paraId="20FE055D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 </w:t>
            </w:r>
          </w:p>
          <w:p w14:paraId="20FE055E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5F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Dyrektor</w:t>
            </w:r>
          </w:p>
          <w:p w14:paraId="20FE0560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210AE7" w:rsidRPr="00FC7B0B" w14:paraId="20FE0567" w14:textId="77777777" w:rsidTr="00210AE7">
        <w:tc>
          <w:tcPr>
            <w:tcW w:w="2376" w:type="dxa"/>
          </w:tcPr>
          <w:p w14:paraId="20FE0562" w14:textId="77777777" w:rsidR="00210AE7" w:rsidRPr="00FC7B0B" w:rsidRDefault="00F326BF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Kształtowanie hierarchii wartości, wspieranie akcji charytatywnych.</w:t>
            </w:r>
          </w:p>
        </w:tc>
        <w:tc>
          <w:tcPr>
            <w:tcW w:w="7053" w:type="dxa"/>
          </w:tcPr>
          <w:p w14:paraId="20FE0563" w14:textId="77777777" w:rsidR="00210AE7" w:rsidRPr="00FC7B0B" w:rsidRDefault="00F326BF" w:rsidP="008153AB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1. Troska o język i kulturę wypowiadania się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2. Kształtowanie gotowości do uczestnictwa w kulturze, zapoznanie z wybranymi dziełami architektury i sztuki plastycznej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wyjazdy do teatru, kina, muzeum, zajęcia edukacyjne, wycieczki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spotkania z ciekawymi ludźmi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3. Kultywowanie tradycji rodzinnych i zwyczajów związanych ze świętami Bożego Narodzenia, Wielkanocą, Mikołajki, Dzień Babci, Dzień Dziadka, Dzień Matki, Dzień Dziecka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4. Wzbudzanie empatii wobec potrzebujących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- udział w akcjach charytatywnych, </w:t>
            </w:r>
            <w:r w:rsidR="008153AB" w:rsidRPr="00FC7B0B">
              <w:rPr>
                <w:rFonts w:cstheme="minorHAnsi"/>
                <w:color w:val="2F2F2F"/>
                <w:shd w:val="clear" w:color="auto" w:fill="F7F7F7"/>
              </w:rPr>
              <w:t xml:space="preserve">Góra grosza, Wolontariat – Pola nadziei, Hospicjum Św. Łazarza, WOŚP, 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 pomoc zwierzętom ze schroniska.</w:t>
            </w:r>
          </w:p>
        </w:tc>
        <w:tc>
          <w:tcPr>
            <w:tcW w:w="4715" w:type="dxa"/>
          </w:tcPr>
          <w:p w14:paraId="20FE0564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65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 bibliotekarz</w:t>
            </w:r>
          </w:p>
          <w:p w14:paraId="20FE0566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210AE7" w:rsidRPr="00FC7B0B" w14:paraId="20FE056B" w14:textId="77777777" w:rsidTr="00210AE7">
        <w:tc>
          <w:tcPr>
            <w:tcW w:w="2376" w:type="dxa"/>
          </w:tcPr>
          <w:p w14:paraId="20FE0568" w14:textId="77777777" w:rsidR="00210AE7" w:rsidRPr="00FC7B0B" w:rsidRDefault="00F326BF" w:rsidP="00F326B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Eliminowanie napięć psychicznych spowodowanych niepowodzeniami szkolnymi, trudnościami w kontaktach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z rówieśnikami.</w:t>
            </w:r>
          </w:p>
        </w:tc>
        <w:tc>
          <w:tcPr>
            <w:tcW w:w="7053" w:type="dxa"/>
          </w:tcPr>
          <w:p w14:paraId="20FE0569" w14:textId="77777777" w:rsidR="00210AE7" w:rsidRPr="00FC7B0B" w:rsidRDefault="00F326BF" w:rsidP="008153AB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Organizacja zajęć: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 xml:space="preserve">-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dydaktycz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wyrównawczych,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- logopedycznych,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  <w:t xml:space="preserve">- </w:t>
            </w:r>
            <w:r w:rsidRPr="00FC7B0B">
              <w:rPr>
                <w:rFonts w:asciiTheme="minorHAnsi" w:hAnsiTheme="minorHAnsi" w:cstheme="minorHAnsi"/>
                <w:color w:val="2F2F2F"/>
              </w:rPr>
              <w:t>rewalidacyjnych,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-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korekcyj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kompensacyjnych,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- z pedagogiem szkolnym.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 xml:space="preserve">2. Współpraca z Poradnią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Psychologicz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Pedagogiczną: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- kierowanie uczniów na badania,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- organizowanie badań z zakresu gotowości szkolnej.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3. Uświadamianie dzieciom, do kogo mogą się zwrócić o pomoc</w:t>
            </w:r>
          </w:p>
        </w:tc>
        <w:tc>
          <w:tcPr>
            <w:tcW w:w="4715" w:type="dxa"/>
          </w:tcPr>
          <w:p w14:paraId="20FE056A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210AE7" w:rsidRPr="00FC7B0B" w14:paraId="20FE0572" w14:textId="77777777" w:rsidTr="00210AE7">
        <w:tc>
          <w:tcPr>
            <w:tcW w:w="2376" w:type="dxa"/>
          </w:tcPr>
          <w:p w14:paraId="20FE056C" w14:textId="77777777" w:rsidR="00210AE7" w:rsidRPr="00FC7B0B" w:rsidRDefault="00F326BF" w:rsidP="00F326B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Pomoc rodzicom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i nauczycielom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w rozwiązywaniu problemów wychowawczych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i opiekuńczych</w:t>
            </w:r>
          </w:p>
        </w:tc>
        <w:tc>
          <w:tcPr>
            <w:tcW w:w="7053" w:type="dxa"/>
          </w:tcPr>
          <w:p w14:paraId="20FE056D" w14:textId="77777777" w:rsidR="00F326BF" w:rsidRPr="00FC7B0B" w:rsidRDefault="00F326BF" w:rsidP="00F326BF">
            <w:pPr>
              <w:rPr>
                <w:rFonts w:cstheme="minorHAnsi"/>
                <w:color w:val="2F2F2F"/>
                <w:shd w:val="clear" w:color="auto" w:fill="F7F7F7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1. Bieżące informowanie rodziców o sytuacji dziecka w szkole i poza nią</w:t>
            </w:r>
          </w:p>
          <w:p w14:paraId="20FE056E" w14:textId="77777777" w:rsidR="00210AE7" w:rsidRPr="00FC7B0B" w:rsidRDefault="00F326BF" w:rsidP="00F326B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2. Indywidualne rozmowy z uczniem i rodzicem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3. Zebrania dla rodziców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4. Zapoznanie rodziców z Konwencją o Prawach Dziecka, Statutem Szkoły (strona internetowa)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5. Pełnienie opieki nad dziećmi w świetlicy szkolnej z uwzględnieniem potrzeb rodziców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6. Pomoc materialna dzieciom z rodzin o niskim statusie materialnym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współpraca z GOPS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7. Udostępnienie wykazu instytucji, gdzie można uzyskać pomoc specjalistyczną.</w:t>
            </w:r>
          </w:p>
        </w:tc>
        <w:tc>
          <w:tcPr>
            <w:tcW w:w="4715" w:type="dxa"/>
          </w:tcPr>
          <w:p w14:paraId="20FE056F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</w:t>
            </w:r>
          </w:p>
          <w:p w14:paraId="20FE0570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Dyrektor</w:t>
            </w:r>
          </w:p>
          <w:p w14:paraId="20FE0571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210AE7" w:rsidRPr="00FC7B0B" w14:paraId="20FE0578" w14:textId="77777777" w:rsidTr="00210AE7">
        <w:tc>
          <w:tcPr>
            <w:tcW w:w="2376" w:type="dxa"/>
          </w:tcPr>
          <w:p w14:paraId="20FE0573" w14:textId="77777777" w:rsidR="00210AE7" w:rsidRPr="00FC7B0B" w:rsidRDefault="00F326BF" w:rsidP="00F326B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Przeciwdziałanie przemocy w rodzinie.</w:t>
            </w:r>
          </w:p>
        </w:tc>
        <w:tc>
          <w:tcPr>
            <w:tcW w:w="7053" w:type="dxa"/>
          </w:tcPr>
          <w:p w14:paraId="20FE0574" w14:textId="77777777" w:rsidR="00210AE7" w:rsidRPr="00FC7B0B" w:rsidRDefault="00F326BF" w:rsidP="00F326B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>1. Wczesne wykrywanie form przemocy wśród uczniów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obserwacja zachowań uczniów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współpraca z pielęgniarką.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2. Ochrona ofiar przemocy: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rozmowa z uczniem, rozmowa z rodzicami, w razie konieczności wszczęcie procedury Niebieskiej Karty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organizowanie szkoleń dla rodziców,</w:t>
            </w:r>
            <w:r w:rsidRPr="00FC7B0B">
              <w:rPr>
                <w:rFonts w:cstheme="minorHAnsi"/>
                <w:color w:val="2F2F2F"/>
              </w:rPr>
              <w:br/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t>- współpraca z Policją, Sądem, GOPS.</w:t>
            </w:r>
          </w:p>
        </w:tc>
        <w:tc>
          <w:tcPr>
            <w:tcW w:w="4715" w:type="dxa"/>
          </w:tcPr>
          <w:p w14:paraId="20FE0575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76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Dyrektor</w:t>
            </w:r>
          </w:p>
          <w:p w14:paraId="20FE0577" w14:textId="77777777" w:rsidR="00210AE7" w:rsidRPr="00FC7B0B" w:rsidRDefault="00210AE7" w:rsidP="00210AE7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A41AA1" w:rsidRPr="00FC7B0B" w14:paraId="20FE057A" w14:textId="77777777" w:rsidTr="00A86489">
        <w:tc>
          <w:tcPr>
            <w:tcW w:w="14144" w:type="dxa"/>
            <w:gridSpan w:val="3"/>
          </w:tcPr>
          <w:p w14:paraId="20FE0579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jc w:val="center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II ETAP EDUKACYJNY  - KLASY 4-8</w:t>
            </w:r>
          </w:p>
        </w:tc>
      </w:tr>
      <w:tr w:rsidR="00F326BF" w:rsidRPr="00FC7B0B" w14:paraId="20FE0582" w14:textId="77777777" w:rsidTr="00210AE7">
        <w:tc>
          <w:tcPr>
            <w:tcW w:w="2376" w:type="dxa"/>
          </w:tcPr>
          <w:p w14:paraId="20FE057B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Kształtowanie umiejętności niezbędnych do prawidłowego współdziałania w zespole, grupie rówieśniczej, środowisku.</w:t>
            </w:r>
          </w:p>
          <w:p w14:paraId="20FE057C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 </w:t>
            </w:r>
          </w:p>
          <w:p w14:paraId="20FE057D" w14:textId="77777777" w:rsidR="00F326BF" w:rsidRPr="00FC7B0B" w:rsidRDefault="00F326BF" w:rsidP="00210AE7">
            <w:pPr>
              <w:jc w:val="center"/>
              <w:rPr>
                <w:rFonts w:cstheme="minorHAnsi"/>
                <w:color w:val="2F2F2F"/>
                <w:shd w:val="clear" w:color="auto" w:fill="F7F7F7"/>
              </w:rPr>
            </w:pPr>
          </w:p>
        </w:tc>
        <w:tc>
          <w:tcPr>
            <w:tcW w:w="7053" w:type="dxa"/>
          </w:tcPr>
          <w:p w14:paraId="20FE057E" w14:textId="77777777" w:rsidR="00F326BF" w:rsidRPr="00FC7B0B" w:rsidRDefault="00A41AA1" w:rsidP="008153AB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Zapoznanie uczniów z normami współżycia społecznego poprzez promowanie zasad kulturalnego zachowania się oraz respektowania praw i potrzeb innych.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2. Integracja środowiska klasowego, szkolnego, lokalnego: Dzień Chłopaka, Dzień Kobiet, Dzień Dziecka, Dzień Sportu, jasełka, Dzień Ziemi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Doskonalenie umiejętności zachowania się w sytuacjach trudnych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Eliminowanie i profilaktyka zachowań agresywnych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Rozwiązywanie konfliktów i spraw spornych w szkole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i klasie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6. Kształtowanie postaw  ciekawości i otwartości na otaczający świat</w:t>
            </w:r>
          </w:p>
        </w:tc>
        <w:tc>
          <w:tcPr>
            <w:tcW w:w="4715" w:type="dxa"/>
          </w:tcPr>
          <w:p w14:paraId="20FE057F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80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e przedmiotów</w:t>
            </w:r>
          </w:p>
          <w:p w14:paraId="20FE0581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</w:p>
        </w:tc>
      </w:tr>
      <w:tr w:rsidR="00F326BF" w:rsidRPr="00FC7B0B" w14:paraId="20FE0588" w14:textId="77777777" w:rsidTr="00210AE7">
        <w:tc>
          <w:tcPr>
            <w:tcW w:w="2376" w:type="dxa"/>
          </w:tcPr>
          <w:p w14:paraId="20FE0583" w14:textId="77777777" w:rsidR="00F326BF" w:rsidRPr="00FC7B0B" w:rsidRDefault="00A41AA1" w:rsidP="00210AE7">
            <w:pPr>
              <w:jc w:val="center"/>
              <w:rPr>
                <w:rFonts w:cstheme="minorHAnsi"/>
                <w:color w:val="2F2F2F"/>
                <w:shd w:val="clear" w:color="auto" w:fill="F7F7F7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Integracja środowiska klasowego, szkolnego i 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lokalnego. Budowanie przyjaznego klimatu w szkole poprzez promowanie prawidłowych relacji między wszystkimi członkami społeczności szkolnej.</w:t>
            </w:r>
          </w:p>
        </w:tc>
        <w:tc>
          <w:tcPr>
            <w:tcW w:w="7053" w:type="dxa"/>
          </w:tcPr>
          <w:p w14:paraId="20FE0584" w14:textId="77777777" w:rsidR="00F326BF" w:rsidRPr="00FC7B0B" w:rsidRDefault="00A41AA1" w:rsidP="008153AB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 xml:space="preserve">1. Organizowanie imprez szkolnych wynikających z kalendarza oraz imprez integracyjnych: Dzień Chłopaka, Dzień Kobiet, Dzień Dziecka, </w:t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ślubowanie klasy I, andrzejki, walentynki, dyskoteki szkolne, wycieczki, lokalne i państwowe święta, imprezy sportowe, konkursy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2. Uświadamia</w:t>
            </w:r>
            <w:r w:rsidR="00706A45" w:rsidRPr="00FC7B0B">
              <w:rPr>
                <w:rFonts w:asciiTheme="minorHAnsi" w:hAnsiTheme="minorHAnsi" w:cstheme="minorHAnsi"/>
                <w:color w:val="2F2F2F"/>
              </w:rPr>
              <w:t xml:space="preserve">nie dzieciom odmienności osób  z </w:t>
            </w:r>
            <w:r w:rsidRPr="00FC7B0B">
              <w:rPr>
                <w:rFonts w:asciiTheme="minorHAnsi" w:hAnsiTheme="minorHAnsi" w:cstheme="minorHAnsi"/>
                <w:color w:val="2F2F2F"/>
              </w:rPr>
              <w:t>niepełnosprawnościami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Uwrażliwienie na konieczność niesienia pomocy innym: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akcje charytatywne,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wolontariat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Uświadamianie różnic kulturowych, wyznaniowych.</w:t>
            </w:r>
            <w:r w:rsidR="008153AB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Zapoznanie z Prawami Dziecka wynikającymi z Konwencji o Prawach Dziecka</w:t>
            </w:r>
          </w:p>
        </w:tc>
        <w:tc>
          <w:tcPr>
            <w:tcW w:w="4715" w:type="dxa"/>
          </w:tcPr>
          <w:p w14:paraId="20FE0585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 Dyrektor</w:t>
            </w:r>
          </w:p>
          <w:p w14:paraId="20FE0586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Opiekun Samorządu Uczniowskiego</w:t>
            </w:r>
          </w:p>
          <w:p w14:paraId="20FE0587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</w:p>
        </w:tc>
      </w:tr>
      <w:tr w:rsidR="00F326BF" w:rsidRPr="00FC7B0B" w14:paraId="20FE0591" w14:textId="77777777" w:rsidTr="00210AE7">
        <w:tc>
          <w:tcPr>
            <w:tcW w:w="2376" w:type="dxa"/>
          </w:tcPr>
          <w:p w14:paraId="20FE0589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Rozwijanie postaw patriotycznych i obywatelskich, wzmacnianie poczucia tożsamości narodowej.</w:t>
            </w:r>
          </w:p>
          <w:p w14:paraId="20FE058A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zmacnianie więzi ze społecznością lokalną.</w:t>
            </w:r>
          </w:p>
          <w:p w14:paraId="20FE058B" w14:textId="77777777" w:rsidR="00F326BF" w:rsidRPr="00FC7B0B" w:rsidRDefault="00F326BF" w:rsidP="00210AE7">
            <w:pPr>
              <w:jc w:val="center"/>
              <w:rPr>
                <w:rFonts w:cstheme="minorHAnsi"/>
                <w:color w:val="2F2F2F"/>
                <w:shd w:val="clear" w:color="auto" w:fill="F7F7F7"/>
              </w:rPr>
            </w:pPr>
          </w:p>
        </w:tc>
        <w:tc>
          <w:tcPr>
            <w:tcW w:w="7053" w:type="dxa"/>
          </w:tcPr>
          <w:p w14:paraId="20FE058C" w14:textId="77777777" w:rsidR="00F326BF" w:rsidRPr="00FC7B0B" w:rsidRDefault="00A41AA1" w:rsidP="00281783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Poznanie historii, tradycji i kultury swojej małej i dużej Ojczyzny: wycieczki, udział w obchodach świąt lokalnych i państwowych: 3 maja, 11 listopada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2. Kultywowanie tradycji szkolnych: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Święto szkoły – </w:t>
            </w:r>
            <w:r w:rsidR="00281783" w:rsidRPr="00FC7B0B">
              <w:rPr>
                <w:rFonts w:asciiTheme="minorHAnsi" w:hAnsiTheme="minorHAnsi" w:cstheme="minorHAnsi"/>
                <w:color w:val="2F2F2F"/>
              </w:rPr>
              <w:t>16 październik</w:t>
            </w:r>
            <w:r w:rsidRPr="00FC7B0B">
              <w:rPr>
                <w:rFonts w:asciiTheme="minorHAnsi" w:hAnsiTheme="minorHAnsi" w:cstheme="minorHAnsi"/>
                <w:color w:val="2F2F2F"/>
              </w:rPr>
              <w:t>,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wewnątrzszkolny konkurs wiedzy o Patronie szkoły, odwiedzanie i opieka nad grobami nauczycieli TON oraz żołnierzy, reprezentowanie szkoły w poczcie sztandarowym w uroczystościach szkolnych i pozaszkolnych, udział w lokalnych uroczystościach rocznicowych,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Dokumentowanie historii szkoły: prowadzenie kroniki szkolnej,- prowadzenie strony internetowej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Budzenie szacunku do symboli narodowych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Kształtowanie postaw szacunku dla symboli innych państw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6. Rozwijanie poczucia tożsamości narodowej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7. Otwarcie na wartości kultury i tradycji innych krajów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8. Kształtowanie postaw szacunku dla tradycji literackich Polski oraz narodów: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akcje czytelnicze (Cała Polska Czyta Dzieciom), konkursy czytelnicze, 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9. Umacnianie współpracy ze społecznością lokalną: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współpraca z parafią,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współpraca z </w:t>
            </w:r>
            <w:r w:rsidR="00281783" w:rsidRPr="00FC7B0B">
              <w:rPr>
                <w:rFonts w:asciiTheme="minorHAnsi" w:hAnsiTheme="minorHAnsi" w:cstheme="minorHAnsi"/>
                <w:color w:val="2F2F2F"/>
              </w:rPr>
              <w:t xml:space="preserve">GOK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="00281783" w:rsidRPr="00FC7B0B">
              <w:rPr>
                <w:rFonts w:asciiTheme="minorHAnsi" w:hAnsiTheme="minorHAnsi" w:cstheme="minorHAnsi"/>
                <w:color w:val="2F2F2F"/>
              </w:rPr>
              <w:t>w Mucharzu</w:t>
            </w:r>
          </w:p>
        </w:tc>
        <w:tc>
          <w:tcPr>
            <w:tcW w:w="4715" w:type="dxa"/>
          </w:tcPr>
          <w:p w14:paraId="20FE058D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8E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e historii i języka polskiego</w:t>
            </w:r>
          </w:p>
          <w:p w14:paraId="20FE058F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 bibliotekarz</w:t>
            </w:r>
          </w:p>
          <w:p w14:paraId="20FE0590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</w:p>
        </w:tc>
      </w:tr>
      <w:tr w:rsidR="00F326BF" w:rsidRPr="00FC7B0B" w14:paraId="20FE0598" w14:textId="77777777" w:rsidTr="00210AE7">
        <w:tc>
          <w:tcPr>
            <w:tcW w:w="2376" w:type="dxa"/>
          </w:tcPr>
          <w:p w14:paraId="20FE0592" w14:textId="77777777" w:rsidR="00F326BF" w:rsidRPr="00FC7B0B" w:rsidRDefault="00A41AA1" w:rsidP="00210AE7">
            <w:pPr>
              <w:jc w:val="center"/>
              <w:rPr>
                <w:rFonts w:cstheme="minorHAnsi"/>
                <w:color w:val="2F2F2F"/>
                <w:shd w:val="clear" w:color="auto" w:fill="F7F7F7"/>
              </w:rPr>
            </w:pPr>
            <w:r w:rsidRPr="00FC7B0B">
              <w:rPr>
                <w:rFonts w:cstheme="minorHAnsi"/>
                <w:color w:val="2F2F2F"/>
                <w:shd w:val="clear" w:color="auto" w:fill="F7F7F7"/>
              </w:rPr>
              <w:t xml:space="preserve">Popularyzacja postawy </w:t>
            </w:r>
            <w:r w:rsidRPr="00FC7B0B">
              <w:rPr>
                <w:rFonts w:cstheme="minorHAnsi"/>
                <w:color w:val="2F2F2F"/>
                <w:shd w:val="clear" w:color="auto" w:fill="F7F7F7"/>
              </w:rPr>
              <w:lastRenderedPageBreak/>
              <w:t>prozdrowotnej i zdrowego trybu życia.</w:t>
            </w:r>
          </w:p>
        </w:tc>
        <w:tc>
          <w:tcPr>
            <w:tcW w:w="7053" w:type="dxa"/>
          </w:tcPr>
          <w:p w14:paraId="20FE0593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 xml:space="preserve">1. Rozbudzanie zainteresowań na temat zdrowego trybu życia, </w:t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zdrowia, racjonalnego odżywiania się  i aktywności fizycznej:</w:t>
            </w:r>
          </w:p>
          <w:p w14:paraId="20FE0594" w14:textId="77777777" w:rsidR="00F326BF" w:rsidRPr="00FC7B0B" w:rsidRDefault="00A41AA1" w:rsidP="00F60C04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- pogadanki na lekcjach wychowawczych, przyrody, biologii, wychowania fizycznego, zajęcia SKS,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praca w drużynie harcerskiej,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udział w zawodach sportowych.</w:t>
            </w:r>
            <w:r w:rsidR="0028178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2. Zachęcanie do aktywnego wypoczynku w czasie wolnym</w:t>
            </w:r>
            <w:r w:rsidR="00151B5E" w:rsidRPr="00FC7B0B">
              <w:rPr>
                <w:rFonts w:asciiTheme="minorHAnsi" w:hAnsiTheme="minorHAnsi" w:cstheme="minorHAnsi"/>
                <w:color w:val="2F2F2F"/>
              </w:rPr>
              <w:t>: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wycieczki krajoznawcze,</w:t>
            </w:r>
            <w:r w:rsidR="00151B5E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Dzień sportu - Dzień Dziecka,</w:t>
            </w:r>
            <w:r w:rsidR="00151B5E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Budowanie wiedzy o higienie ciała, higienie osobistej.</w:t>
            </w:r>
            <w:r w:rsidR="00151B5E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Utrwa</w:t>
            </w:r>
            <w:r w:rsidR="00151B5E" w:rsidRPr="00FC7B0B">
              <w:rPr>
                <w:rFonts w:asciiTheme="minorHAnsi" w:hAnsiTheme="minorHAnsi" w:cstheme="minorHAnsi"/>
                <w:color w:val="2F2F2F"/>
              </w:rPr>
              <w:t>lanie nawyku systematycznego myc</w:t>
            </w:r>
            <w:r w:rsidRPr="00FC7B0B">
              <w:rPr>
                <w:rFonts w:asciiTheme="minorHAnsi" w:hAnsiTheme="minorHAnsi" w:cstheme="minorHAnsi"/>
                <w:color w:val="2F2F2F"/>
              </w:rPr>
              <w:t>ia i dezynfekcji rąk w okresie pandemii koronawirusa.</w:t>
            </w:r>
            <w:r w:rsidR="00151B5E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Budowanie nawyku dbania o ład i estetykę miejsca pracy/ nauki oraz otoczenia.</w:t>
            </w:r>
            <w:r w:rsidR="00151B5E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6. Kształtowanie umiejętności posługiwania się w sposób odpowiedzialny i bezpieczny technologią informatyczną (komputer, tablet, smartfon) z uwzględnieniem predyspozycji psychofizycznych i zdrowotnych uczniów.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7. Budowanie umiejętności posługiwania się właściwymi źródłami informacji o zdrowiu, chorobach, usługach i świadczeniach zdrowotnych.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8. Ćwiczenie umiejętności radzenia sobie ze stresem i pokonywaniem własnych słabości.</w:t>
            </w:r>
          </w:p>
        </w:tc>
        <w:tc>
          <w:tcPr>
            <w:tcW w:w="4715" w:type="dxa"/>
          </w:tcPr>
          <w:p w14:paraId="20FE0595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 xml:space="preserve">Wychowawcy Nauczyciele wychowania </w:t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fizycznego</w:t>
            </w:r>
          </w:p>
          <w:p w14:paraId="20FE0596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 informatyki</w:t>
            </w:r>
          </w:p>
          <w:p w14:paraId="20FE0597" w14:textId="77777777" w:rsidR="00F326BF" w:rsidRPr="00FC7B0B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</w:p>
        </w:tc>
      </w:tr>
      <w:tr w:rsidR="00A41AA1" w:rsidRPr="00FC7B0B" w14:paraId="20FE059D" w14:textId="77777777" w:rsidTr="00210AE7">
        <w:tc>
          <w:tcPr>
            <w:tcW w:w="2376" w:type="dxa"/>
          </w:tcPr>
          <w:p w14:paraId="20FE0599" w14:textId="77777777" w:rsidR="00A41AA1" w:rsidRPr="00FC7B0B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Popularyzacja postaw proekologicznych.</w:t>
            </w:r>
          </w:p>
          <w:p w14:paraId="20FE059A" w14:textId="77777777" w:rsidR="00A41AA1" w:rsidRPr="00FC7B0B" w:rsidRDefault="00A41AA1" w:rsidP="00F60C04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0FE059B" w14:textId="77777777" w:rsidR="00271A50" w:rsidRPr="00FC7B0B" w:rsidRDefault="00A41AA1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Kształtowanie u uczniów odpowiedzialności za otaczający środowisko i jego zanieczyszczenie: pogadanki na lekcjach przyrody, biologii, wychowawcz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="00271A50"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udział w akcjach i konkursach ekologicznych: Sprzątanie świa</w:t>
            </w:r>
            <w:r w:rsidR="00F60C04"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 xml:space="preserve">ta, </w:t>
            </w:r>
            <w:r w:rsidR="00271A50"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 xml:space="preserve">Dzień Ziemi, </w:t>
            </w:r>
          </w:p>
        </w:tc>
        <w:tc>
          <w:tcPr>
            <w:tcW w:w="4715" w:type="dxa"/>
          </w:tcPr>
          <w:p w14:paraId="20FE059C" w14:textId="77777777" w:rsidR="00A41AA1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Nauczyciele przyrody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i biologii</w:t>
            </w:r>
          </w:p>
        </w:tc>
      </w:tr>
      <w:tr w:rsidR="00271A50" w:rsidRPr="00FC7B0B" w14:paraId="20FE05A1" w14:textId="77777777" w:rsidTr="00210AE7">
        <w:tc>
          <w:tcPr>
            <w:tcW w:w="2376" w:type="dxa"/>
          </w:tcPr>
          <w:p w14:paraId="20FE059E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Profilaktyka zagrożeń.</w:t>
            </w:r>
          </w:p>
        </w:tc>
        <w:tc>
          <w:tcPr>
            <w:tcW w:w="7053" w:type="dxa"/>
          </w:tcPr>
          <w:p w14:paraId="20FE059F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Uświadamianie uczniów oraz rodziców (opiekunów prawnych) o zagrożeniach wynikających z palenia tytoniu, picia alkoholu, nadużywania leków, stosowania dopalaczy i narkotyków: spotkania z policją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potkania ze specjalistami (w miarę potrzeb)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pogadanki na lekcjach wychowawcz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gazetki informacyjne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 xml:space="preserve">2. Uświadamianie uczniów oraz rodziców o zagrożeniach wynikających z nadużywania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internetu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>, gier komputerowych, smartfonów, cyberprzemoc: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pogadanki na lekcjach wychowawczy, zajęciach komputerowych, informatyki.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Rozpoznawanie i  eliminowanie zachowań agresywnych dotyczących przemocy fizycznej i psychicznej, w tym werbalnej:</w:t>
            </w:r>
            <w:r w:rsidR="00D67249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rozmowy na zajęciach z wychowawcą.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Udzielanie uczniom pomocy psychologiczno-pedagogicznej na podstawie wydanych przez poradnię orzeczeń i opinii o uczniach:</w:t>
            </w:r>
            <w:r w:rsidR="00F60C04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współpraca z PPP w </w:t>
            </w:r>
            <w:r w:rsidR="00F60C04" w:rsidRPr="00FC7B0B">
              <w:rPr>
                <w:rFonts w:asciiTheme="minorHAnsi" w:hAnsiTheme="minorHAnsi" w:cstheme="minorHAnsi"/>
                <w:color w:val="2F2F2F"/>
              </w:rPr>
              <w:t>Wadowicach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,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organizowanie zajęć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korekcyj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kompensacyjn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organizowanie zajęć rewalidacyjn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organizowanie zajęć logopedyczn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organizowanie zajęć dodatkowych – wyrównawcz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informowanie rodziców (opiekunów prawnych) o możliwościach udzielania pomocy specjalistycznej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Kształtowanie postawy asertywnej u uczniów: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zajęcia z wychowawcą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lekcje wychowania do życia w rodzinie.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6. Udostępnianie nauczycielom, uczniom i rodzicom broszur i materiałów edukacyjnych z zakresu diagnozowania i eliminowania zagrożeń: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gazetki ścienne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ulotki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literatura dostępna w bibliotece szkolnej.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7. Zapoznanie uczniów, nauczycieli, rodziców z procedurami dotyczącymi postępowania w sytuacjach zagrożeń wynikających z używania środków odurzających, papierosów, alkoholu: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potkania z rodzicami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pogadanki na lekcjach wychowawczych,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informacje na </w:t>
            </w:r>
            <w:r w:rsidR="00F60C04"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8. Doskonalenie kompetencji nauczycieli, wychowawców w zakresie profilaktyki uzależnień:</w:t>
            </w:r>
            <w:r w:rsidR="00F60C04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zkolenie rady pedagogicznej.</w:t>
            </w:r>
          </w:p>
        </w:tc>
        <w:tc>
          <w:tcPr>
            <w:tcW w:w="4715" w:type="dxa"/>
          </w:tcPr>
          <w:p w14:paraId="20FE05A0" w14:textId="77777777" w:rsidR="00271A50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hd w:val="clear" w:color="auto" w:fill="F7F7F7"/>
              </w:rPr>
            </w:pPr>
          </w:p>
        </w:tc>
      </w:tr>
      <w:tr w:rsidR="00271A50" w:rsidRPr="00FC7B0B" w14:paraId="20FE05A9" w14:textId="77777777" w:rsidTr="00210AE7">
        <w:tc>
          <w:tcPr>
            <w:tcW w:w="2376" w:type="dxa"/>
          </w:tcPr>
          <w:p w14:paraId="20FE05A2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 xml:space="preserve">Wdrażanie działań mających na celu poprawę </w:t>
            </w: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lastRenderedPageBreak/>
              <w:t>bezpieczeństwa.</w:t>
            </w:r>
          </w:p>
        </w:tc>
        <w:tc>
          <w:tcPr>
            <w:tcW w:w="7053" w:type="dxa"/>
          </w:tcPr>
          <w:p w14:paraId="20FE05A3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 xml:space="preserve">1. Zapoznanie uczniów z regulaminami i dokumentami szkolnymi, które dotyczą bezpieczeństwa w placówce, na boisku szkolnym, placu zabaw: regulaminy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sal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szkolnych i pracowni, regulamin korzystania z </w:t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boiska szkolnego i placu zabaw, regulamin świetlicy szkolnej, regulamin szatni szkolnej, regulamin korzystania z biblioteki szkolnej.2. Wdrażanie zasad bezpieczeństwa podczas wyjść, wycieczek, rajdów, zajęć sportowych, podczas spędzania czasu wolnego: pogadanki na lekcjach wychowawczych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potkania z policją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Uświadomienie uczniom prawnych konsekwencji wynikających z popełnionych wykroczeń i przestępstw popełnianych przez nieletnich: spotkania z policją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4. Kształtowanie świadomego i odpowiedzialnego korzystania ze środków przekazu: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internet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>, portale społecznościowe, itp., oraz kształtowanie umiejętnego radzenia sobie z przemocą w cyberprzestrzeni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lekcje informatyki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pogadanki na lekcjach wychowawczych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Zapoznanie uczniów z zasadami pierwszej pomocy przedmedycznej w sytuacjach zagrożenia zdrowia i życia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zkolenia BHP nauczycieli i pracowników obsługi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zkolenia uczniów na lekcjach edukacji dla bezpieczeństwa</w:t>
            </w:r>
            <w:r w:rsidR="00706A45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6. Poznanie zasad właściwego zachowania się w razie uruchomienia sygnałów alarmowych na terenie placówki: pogadanki na lekcjach wychowawczych, techniki, edukacji dla bezpieczeństwa.</w:t>
            </w:r>
          </w:p>
        </w:tc>
        <w:tc>
          <w:tcPr>
            <w:tcW w:w="4715" w:type="dxa"/>
          </w:tcPr>
          <w:p w14:paraId="20FE05A4" w14:textId="77777777" w:rsidR="00271A50" w:rsidRPr="00FC7B0B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</w:t>
            </w:r>
          </w:p>
          <w:p w14:paraId="20FE05A5" w14:textId="77777777" w:rsidR="00271A50" w:rsidRPr="00FC7B0B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 xml:space="preserve">Nauczyciel przedmiotu edukacja dla </w:t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bezpieczeństwa</w:t>
            </w:r>
          </w:p>
          <w:p w14:paraId="20FE05A6" w14:textId="77777777" w:rsidR="00271A50" w:rsidRPr="00FC7B0B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Dyrektor</w:t>
            </w:r>
          </w:p>
          <w:p w14:paraId="20FE05A7" w14:textId="77777777" w:rsidR="00271A50" w:rsidRPr="00FC7B0B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Pedagog szkolny</w:t>
            </w:r>
          </w:p>
          <w:p w14:paraId="20FE05A8" w14:textId="77777777" w:rsidR="00271A50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hd w:val="clear" w:color="auto" w:fill="F7F7F7"/>
              </w:rPr>
            </w:pPr>
          </w:p>
        </w:tc>
      </w:tr>
      <w:tr w:rsidR="00271A50" w:rsidRPr="00FC7B0B" w14:paraId="20FE05AF" w14:textId="77777777" w:rsidTr="00210AE7">
        <w:tc>
          <w:tcPr>
            <w:tcW w:w="2376" w:type="dxa"/>
          </w:tcPr>
          <w:p w14:paraId="20FE05AA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lastRenderedPageBreak/>
              <w:t>Wspomaganie rozwoju osobowości ucznia.</w:t>
            </w:r>
          </w:p>
        </w:tc>
        <w:tc>
          <w:tcPr>
            <w:tcW w:w="7053" w:type="dxa"/>
          </w:tcPr>
          <w:p w14:paraId="20FE05AB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Rozwijanie i wspomaganie umiejętności samopoznania: umiejętność rozpoznania własnych emocji, uczuć, mocnych i słabych stron:</w:t>
            </w:r>
            <w:r w:rsidR="00D67249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zajęcia z wychowawcą oraz inne zajęcia edukacyjne,</w:t>
            </w:r>
            <w:r w:rsidR="00706A45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udział w konkursach, zawodach.</w:t>
            </w:r>
            <w:r w:rsidR="00706A45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2. Wspomaganie rozwoju samokontroli i samoakceptacji – umiejętność samooceny, kreowanie własnego wizerunku: zajęcia z wychowawcą,</w:t>
            </w:r>
            <w:r w:rsidR="00D67249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lekcje wychowania do życia w rodzinie,</w:t>
            </w:r>
            <w:r w:rsidR="00706A45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Promowanie umiejętności wykorzystania potencjału własnego, rozwijanie indywidualnych talentów i uzdolnień, skuteczne radzenie sobie z własnymi niedoskonałościami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praca z uczniem zdolnym: koła </w:t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zainteresowań: koło plastyczne, koło artystyczne, koło j. polskiego, koło matematyczne, konkursy, praca z uczniem ze specyficznymi potrzebami edukacyjnymi: zajęcia wyrównawcze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Kształtowanie właściwej hierarchii wartości (prawda, dobro, piękno, szacunek dla drugiego człowieka) i zdolność ich dostrzegania: zajęcia z wychowawcą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lekcje przyrody, wychowania do życia w rodzinie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5. Rozwijanie zasad etyki w pracy z informacjami (cyfrowa tożsamość, prywatność, własność intelektualna)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informatyka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zajęcia z wychowawcą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6. Budzenie empatii, rozwijanie postaw prospołecznych, działań charytatywnych i w zakresie wolontariatu:</w:t>
            </w:r>
            <w:r w:rsidR="00175348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akcje charytatywne na terenie szkoły, wolontariat szkolny – samopomoc koleżeńska w zakresie pomocy uczniom słabszym.</w:t>
            </w:r>
          </w:p>
        </w:tc>
        <w:tc>
          <w:tcPr>
            <w:tcW w:w="4715" w:type="dxa"/>
          </w:tcPr>
          <w:p w14:paraId="20FE05AC" w14:textId="77777777" w:rsidR="00271A50" w:rsidRPr="00FC7B0B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</w:t>
            </w:r>
          </w:p>
          <w:p w14:paraId="20FE05AD" w14:textId="77777777" w:rsidR="00271A50" w:rsidRPr="00FC7B0B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Nauczyciele przedmiotów</w:t>
            </w:r>
          </w:p>
          <w:p w14:paraId="20FE05AE" w14:textId="77777777" w:rsidR="00271A50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hd w:val="clear" w:color="auto" w:fill="F7F7F7"/>
              </w:rPr>
            </w:pPr>
          </w:p>
        </w:tc>
      </w:tr>
      <w:tr w:rsidR="00271A50" w:rsidRPr="00FC7B0B" w14:paraId="20FE05B3" w14:textId="77777777" w:rsidTr="00210AE7">
        <w:tc>
          <w:tcPr>
            <w:tcW w:w="2376" w:type="dxa"/>
          </w:tcPr>
          <w:p w14:paraId="20FE05B0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Preorientacja zawodowa</w:t>
            </w:r>
          </w:p>
        </w:tc>
        <w:tc>
          <w:tcPr>
            <w:tcW w:w="7053" w:type="dxa"/>
          </w:tcPr>
          <w:p w14:paraId="20FE05B1" w14:textId="77777777" w:rsidR="00271A50" w:rsidRPr="00FC7B0B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Stwarzanie warunków do poznania siebie: poznanie swoich mocnych i słabych stron, umiejętność określenia swoich zainteresowań, uzdolnień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 xml:space="preserve"> i umiejętności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2. Poznanie specyfiki różnych form kształcenia i zawodów – drogi prowadzące do zdobycia zawodu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zajęcia z wychowawcą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lekcje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wos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>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doradztwo zawodowe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Lokalny rynek pracy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drogi poszukiwania pracy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rola urzędów pracy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4. Kształtowanie zasad etyki pracy.</w:t>
            </w:r>
          </w:p>
        </w:tc>
        <w:tc>
          <w:tcPr>
            <w:tcW w:w="4715" w:type="dxa"/>
          </w:tcPr>
          <w:p w14:paraId="20FE05B2" w14:textId="77777777" w:rsidR="00271A50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hd w:val="clear" w:color="auto" w:fill="F7F7F7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Nauczyciel przedmiotu doradztwo zawodowe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Wychowawcy</w:t>
            </w:r>
          </w:p>
        </w:tc>
      </w:tr>
      <w:tr w:rsidR="00271A50" w:rsidRPr="00FC7B0B" w14:paraId="20FE05BA" w14:textId="77777777" w:rsidTr="00210AE7">
        <w:tc>
          <w:tcPr>
            <w:tcW w:w="2376" w:type="dxa"/>
          </w:tcPr>
          <w:p w14:paraId="20FE05B4" w14:textId="77777777" w:rsidR="00271A50" w:rsidRPr="00FC7B0B" w:rsidRDefault="006C5F8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Współpraca rodziców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i nauczycieli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w rozwiązywaniu problemów wychowawczych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i opiekuńczych.</w:t>
            </w:r>
          </w:p>
        </w:tc>
        <w:tc>
          <w:tcPr>
            <w:tcW w:w="7053" w:type="dxa"/>
          </w:tcPr>
          <w:p w14:paraId="20FE05B5" w14:textId="77777777" w:rsidR="00271A50" w:rsidRPr="00FC7B0B" w:rsidRDefault="006C5F8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 Bieżąca wymiana informacji o zachowaniu dziecka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w szkole i poza nią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spotkania z rodzicami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>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rozmowy indywidualne  rodzicami i uczniami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2. Zapewnienie opieki nad dziećmi w świetlicy szkolnej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z uwzględnieniem potrzeb rodziców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>3. Wsparcie rodziców w zakresie pomocy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  <w:t>w rozwiązywaniu trudności wychowawczych</w:t>
            </w:r>
            <w:r w:rsidRPr="00FC7B0B">
              <w:rPr>
                <w:rFonts w:asciiTheme="minorHAnsi" w:hAnsiTheme="minorHAnsi" w:cstheme="minorHAnsi"/>
                <w:color w:val="2F2F2F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i dydaktycznych: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wywiad środowiskowy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ustalenie rodzin zagrożonych patologią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współpraca z policją, kuratorem sądowym, sądem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3. Popularyzacja literatury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psychologicz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pedagogicznej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4. Współpraca z Poradnią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Psychologicz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Pedagogiczną w Wadowicach.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br/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>5</w:t>
            </w:r>
            <w:r w:rsidRPr="00FC7B0B">
              <w:rPr>
                <w:rFonts w:asciiTheme="minorHAnsi" w:hAnsiTheme="minorHAnsi" w:cstheme="minorHAnsi"/>
                <w:color w:val="2F2F2F"/>
              </w:rPr>
              <w:t>. Zapobieganie samowolnemu opuszczaniu zajęć lekcyjnych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>: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 systematyczna kontrola realizacji obowiązku szkolnego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 xml:space="preserve">rozmowy </w:t>
            </w:r>
            <w:proofErr w:type="spellStart"/>
            <w:r w:rsidRPr="00FC7B0B">
              <w:rPr>
                <w:rFonts w:asciiTheme="minorHAnsi" w:hAnsiTheme="minorHAnsi" w:cstheme="minorHAnsi"/>
                <w:color w:val="2F2F2F"/>
              </w:rPr>
              <w:t>profilaktyczno</w:t>
            </w:r>
            <w:proofErr w:type="spellEnd"/>
            <w:r w:rsidRPr="00FC7B0B">
              <w:rPr>
                <w:rFonts w:asciiTheme="minorHAnsi" w:hAnsiTheme="minorHAnsi" w:cstheme="minorHAnsi"/>
                <w:color w:val="2F2F2F"/>
              </w:rPr>
              <w:t xml:space="preserve"> – ostrzegawcze z uczniami wagarującymi,</w:t>
            </w:r>
            <w:r w:rsidR="00C66FF3" w:rsidRPr="00FC7B0B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</w:t>
            </w:r>
            <w:r w:rsidRPr="00FC7B0B">
              <w:rPr>
                <w:rFonts w:asciiTheme="minorHAnsi" w:hAnsiTheme="minorHAnsi" w:cstheme="minorHAnsi"/>
                <w:color w:val="2F2F2F"/>
              </w:rPr>
              <w:t>wdrażanie środków zaradczych: rozmowy</w:t>
            </w:r>
          </w:p>
        </w:tc>
        <w:tc>
          <w:tcPr>
            <w:tcW w:w="4715" w:type="dxa"/>
          </w:tcPr>
          <w:p w14:paraId="20FE05B6" w14:textId="77777777" w:rsidR="006C5F89" w:rsidRPr="00FC7B0B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lastRenderedPageBreak/>
              <w:t>Wychowawcy</w:t>
            </w:r>
          </w:p>
          <w:p w14:paraId="20FE05B7" w14:textId="77777777" w:rsidR="006C5F89" w:rsidRPr="00FC7B0B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Pedagog szkolny</w:t>
            </w:r>
          </w:p>
          <w:p w14:paraId="20FE05B8" w14:textId="77777777" w:rsidR="006C5F89" w:rsidRPr="00FC7B0B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Dyrektor</w:t>
            </w:r>
          </w:p>
          <w:p w14:paraId="20FE05B9" w14:textId="77777777" w:rsidR="00271A50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hd w:val="clear" w:color="auto" w:fill="F7F7F7"/>
              </w:rPr>
            </w:pPr>
          </w:p>
        </w:tc>
      </w:tr>
      <w:tr w:rsidR="00271A50" w:rsidRPr="00FC7B0B" w14:paraId="20FE05C1" w14:textId="77777777" w:rsidTr="00210AE7">
        <w:tc>
          <w:tcPr>
            <w:tcW w:w="2376" w:type="dxa"/>
          </w:tcPr>
          <w:p w14:paraId="20FE05BB" w14:textId="77777777" w:rsidR="00271A50" w:rsidRPr="00FC7B0B" w:rsidRDefault="006C5F8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  <w:shd w:val="clear" w:color="auto" w:fill="F7F7F7"/>
              </w:rPr>
              <w:t>Przeciwdziałanie przemocy w rodzinie</w:t>
            </w:r>
          </w:p>
        </w:tc>
        <w:tc>
          <w:tcPr>
            <w:tcW w:w="7053" w:type="dxa"/>
          </w:tcPr>
          <w:p w14:paraId="20FE05BC" w14:textId="77777777" w:rsidR="00271A50" w:rsidRPr="00FC7B0B" w:rsidRDefault="0053612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1.</w:t>
            </w:r>
            <w:r w:rsidR="006C5F89" w:rsidRPr="00FC7B0B">
              <w:rPr>
                <w:rFonts w:asciiTheme="minorHAnsi" w:hAnsiTheme="minorHAnsi" w:cstheme="minorHAnsi"/>
                <w:color w:val="2F2F2F"/>
              </w:rPr>
              <w:t>Wczesne wykrywanie form przemocy (fizycznej, werbalnej) wśród uczniów: obserwacja zachowań dzieci,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="006C5F89" w:rsidRPr="00FC7B0B">
              <w:rPr>
                <w:rFonts w:asciiTheme="minorHAnsi" w:hAnsiTheme="minorHAnsi" w:cstheme="minorHAnsi"/>
                <w:color w:val="2F2F2F"/>
              </w:rPr>
              <w:t>współpraca z rodzicami: spotkania, rozmowy indywidualne.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br/>
            </w:r>
            <w:r w:rsidR="006C5F89" w:rsidRPr="00FC7B0B">
              <w:rPr>
                <w:rFonts w:asciiTheme="minorHAnsi" w:hAnsiTheme="minorHAnsi" w:cstheme="minorHAnsi"/>
                <w:color w:val="2F2F2F"/>
              </w:rPr>
              <w:t>2.Ochrona ofiar przemocy: rozmowy z uczniami,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="006C5F89" w:rsidRPr="00FC7B0B">
              <w:rPr>
                <w:rFonts w:asciiTheme="minorHAnsi" w:hAnsiTheme="minorHAnsi" w:cstheme="minorHAnsi"/>
                <w:color w:val="2F2F2F"/>
              </w:rPr>
              <w:t xml:space="preserve"> rozmowy z rodzicami,</w:t>
            </w:r>
            <w:r w:rsidR="00C66FF3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="006C5F89" w:rsidRPr="00FC7B0B">
              <w:rPr>
                <w:rFonts w:asciiTheme="minorHAnsi" w:hAnsiTheme="minorHAnsi" w:cstheme="minorHAnsi"/>
                <w:color w:val="2F2F2F"/>
              </w:rPr>
              <w:t>współpraca z policją, kuratorem, sądem, współpraca z GOPS-</w:t>
            </w:r>
            <w:r w:rsidR="00D67249" w:rsidRPr="00FC7B0B">
              <w:rPr>
                <w:rFonts w:asciiTheme="minorHAnsi" w:hAnsiTheme="minorHAnsi" w:cstheme="minorHAnsi"/>
                <w:color w:val="2F2F2F"/>
              </w:rPr>
              <w:t xml:space="preserve"> </w:t>
            </w:r>
            <w:r w:rsidR="006C5F89" w:rsidRPr="00FC7B0B">
              <w:rPr>
                <w:rFonts w:asciiTheme="minorHAnsi" w:hAnsiTheme="minorHAnsi" w:cstheme="minorHAnsi"/>
                <w:color w:val="2F2F2F"/>
              </w:rPr>
              <w:t>em, Gminną Komisją Rozwiązywania Problemów Alkoholowych</w:t>
            </w:r>
          </w:p>
        </w:tc>
        <w:tc>
          <w:tcPr>
            <w:tcW w:w="4715" w:type="dxa"/>
          </w:tcPr>
          <w:p w14:paraId="20FE05BD" w14:textId="77777777" w:rsidR="006C5F89" w:rsidRPr="00FC7B0B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Wychowawcy</w:t>
            </w:r>
          </w:p>
          <w:p w14:paraId="20FE05BE" w14:textId="77777777" w:rsidR="006C5F89" w:rsidRPr="00FC7B0B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Pedagog szkolny</w:t>
            </w:r>
          </w:p>
          <w:p w14:paraId="20FE05BF" w14:textId="77777777" w:rsidR="006C5F89" w:rsidRPr="00FC7B0B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FC7B0B">
              <w:rPr>
                <w:rFonts w:asciiTheme="minorHAnsi" w:hAnsiTheme="minorHAnsi" w:cstheme="minorHAnsi"/>
                <w:color w:val="2F2F2F"/>
              </w:rPr>
              <w:t>Dyrektor</w:t>
            </w:r>
          </w:p>
          <w:p w14:paraId="20FE05C0" w14:textId="77777777" w:rsidR="00271A50" w:rsidRPr="00FC7B0B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Theme="minorHAnsi" w:hAnsiTheme="minorHAnsi" w:cstheme="minorHAnsi"/>
                <w:color w:val="2F2F2F"/>
                <w:shd w:val="clear" w:color="auto" w:fill="F7F7F7"/>
              </w:rPr>
            </w:pPr>
          </w:p>
        </w:tc>
      </w:tr>
    </w:tbl>
    <w:p w14:paraId="4A10EF4F" w14:textId="77777777" w:rsidR="00CA1A63" w:rsidRDefault="00E21C99" w:rsidP="00E21C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C7B0B">
        <w:rPr>
          <w:rFonts w:cstheme="minorHAnsi"/>
          <w:sz w:val="24"/>
          <w:szCs w:val="24"/>
        </w:rPr>
        <w:t xml:space="preserve"> </w:t>
      </w:r>
    </w:p>
    <w:p w14:paraId="20FE05C2" w14:textId="10E2061B" w:rsidR="00E21C99" w:rsidRPr="00FC7B0B" w:rsidRDefault="00E21C99" w:rsidP="00E21C9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C7B0B">
        <w:rPr>
          <w:rFonts w:cstheme="minorHAnsi"/>
          <w:sz w:val="24"/>
          <w:szCs w:val="24"/>
        </w:rPr>
        <w:t xml:space="preserve"> OPRACOWALI:    J. Paździora, Katarzyna Trybała - pedagog  oraz wychowawcy klas</w:t>
      </w:r>
    </w:p>
    <w:p w14:paraId="20FE05C3" w14:textId="77777777" w:rsidR="00E21C99" w:rsidRPr="00FC7B0B" w:rsidRDefault="00E21C99" w:rsidP="00E21C99">
      <w:pPr>
        <w:rPr>
          <w:rFonts w:cstheme="minorHAnsi"/>
        </w:rPr>
      </w:pPr>
    </w:p>
    <w:p w14:paraId="20FE05C4" w14:textId="77777777" w:rsidR="00210AE7" w:rsidRPr="00FC7B0B" w:rsidRDefault="00210AE7" w:rsidP="00210AE7">
      <w:pPr>
        <w:jc w:val="center"/>
        <w:rPr>
          <w:rFonts w:cstheme="minorHAnsi"/>
          <w:sz w:val="28"/>
          <w:szCs w:val="28"/>
          <w:u w:val="single"/>
        </w:rPr>
      </w:pPr>
    </w:p>
    <w:sectPr w:rsidR="00210AE7" w:rsidRPr="00FC7B0B" w:rsidSect="00210A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05C7" w14:textId="77777777" w:rsidR="00A3229F" w:rsidRPr="00C22982" w:rsidRDefault="00A3229F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FE05C8" w14:textId="77777777" w:rsidR="00A3229F" w:rsidRPr="00C22982" w:rsidRDefault="00A3229F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22719"/>
      <w:docPartObj>
        <w:docPartGallery w:val="Page Numbers (Bottom of Page)"/>
        <w:docPartUnique/>
      </w:docPartObj>
    </w:sdtPr>
    <w:sdtEndPr/>
    <w:sdtContent>
      <w:p w14:paraId="20FE05C9" w14:textId="77777777" w:rsidR="00C22982" w:rsidRDefault="001940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E05CA" w14:textId="77777777" w:rsidR="00C22982" w:rsidRDefault="00C22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05C5" w14:textId="77777777" w:rsidR="00A3229F" w:rsidRPr="00C22982" w:rsidRDefault="00A3229F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FE05C6" w14:textId="77777777" w:rsidR="00A3229F" w:rsidRPr="00C22982" w:rsidRDefault="00A3229F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E13D9"/>
    <w:multiLevelType w:val="hybridMultilevel"/>
    <w:tmpl w:val="F9D8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E7"/>
    <w:rsid w:val="00151B5E"/>
    <w:rsid w:val="00175348"/>
    <w:rsid w:val="00194034"/>
    <w:rsid w:val="00210AE7"/>
    <w:rsid w:val="002243DD"/>
    <w:rsid w:val="00271A50"/>
    <w:rsid w:val="00281783"/>
    <w:rsid w:val="002C1F22"/>
    <w:rsid w:val="002F5C59"/>
    <w:rsid w:val="00377ED8"/>
    <w:rsid w:val="003F7C16"/>
    <w:rsid w:val="00536129"/>
    <w:rsid w:val="0067739F"/>
    <w:rsid w:val="006925B7"/>
    <w:rsid w:val="006C5F89"/>
    <w:rsid w:val="00706A45"/>
    <w:rsid w:val="008153AB"/>
    <w:rsid w:val="00970778"/>
    <w:rsid w:val="00A3229F"/>
    <w:rsid w:val="00A41AA1"/>
    <w:rsid w:val="00B0421C"/>
    <w:rsid w:val="00B35A01"/>
    <w:rsid w:val="00BC70FE"/>
    <w:rsid w:val="00C217E9"/>
    <w:rsid w:val="00C22982"/>
    <w:rsid w:val="00C66FF3"/>
    <w:rsid w:val="00C71506"/>
    <w:rsid w:val="00CA1A63"/>
    <w:rsid w:val="00D67249"/>
    <w:rsid w:val="00E21C99"/>
    <w:rsid w:val="00E40AD5"/>
    <w:rsid w:val="00F326BF"/>
    <w:rsid w:val="00F60C04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0528"/>
  <w15:docId w15:val="{3CA7BE8A-81DF-4027-B360-1F1223F0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C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ionshareable">
    <w:name w:val="selectionshareable"/>
    <w:basedOn w:val="Normalny"/>
    <w:rsid w:val="006C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982"/>
  </w:style>
  <w:style w:type="paragraph" w:styleId="Stopka">
    <w:name w:val="footer"/>
    <w:basedOn w:val="Normalny"/>
    <w:link w:val="StopkaZnak"/>
    <w:uiPriority w:val="99"/>
    <w:unhideWhenUsed/>
    <w:rsid w:val="00C2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C71C-9EBC-4C90-AD37-B6FB3C5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57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.pazdziora@gmail.com</dc:creator>
  <cp:lastModifiedBy>Net Yaroze</cp:lastModifiedBy>
  <cp:revision>16</cp:revision>
  <cp:lastPrinted>2021-09-10T12:43:00Z</cp:lastPrinted>
  <dcterms:created xsi:type="dcterms:W3CDTF">2021-09-09T20:06:00Z</dcterms:created>
  <dcterms:modified xsi:type="dcterms:W3CDTF">2021-09-15T15:04:00Z</dcterms:modified>
</cp:coreProperties>
</file>